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16BE" w14:textId="3652EDCB" w:rsidR="00A52C7F" w:rsidRDefault="00A52C7F" w:rsidP="00E444C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76F0E654" w14:textId="6B7499E2" w:rsidR="00E95292" w:rsidRDefault="00E95292" w:rsidP="00E95292">
      <w:pPr>
        <w:rPr>
          <w:lang w:eastAsia="zh-CN"/>
        </w:rPr>
      </w:pPr>
      <w:r>
        <w:rPr>
          <w:rFonts w:cs="Arial"/>
          <w:b/>
          <w:bCs/>
        </w:rPr>
        <w:t xml:space="preserve">               </w:t>
      </w:r>
      <w:r>
        <w:rPr>
          <w:rFonts w:ascii="Calibri" w:hAnsi="Calibri"/>
          <w:b/>
          <w:bCs/>
          <w:noProof/>
          <w:color w:val="003399"/>
          <w:sz w:val="23"/>
          <w:szCs w:val="23"/>
          <w:lang w:eastAsia="it-IT"/>
        </w:rPr>
        <w:drawing>
          <wp:inline distT="0" distB="0" distL="0" distR="0" wp14:anchorId="0C6719FA" wp14:editId="6A5C3BEC">
            <wp:extent cx="1479550" cy="821922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verno-italiano-presidenza-del-consiglio-dei-ministri-logo-vect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355" cy="8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F8D">
        <w:rPr>
          <w:rFonts w:cs="Arial"/>
          <w:b/>
          <w:bCs/>
        </w:rPr>
        <w:tab/>
      </w:r>
      <w:r w:rsidR="00CA4F8D">
        <w:rPr>
          <w:rFonts w:cs="Arial"/>
          <w:b/>
          <w:bCs/>
        </w:rPr>
        <w:tab/>
      </w:r>
      <w:r>
        <w:rPr>
          <w:lang w:eastAsia="zh-CN"/>
        </w:rPr>
        <w:t xml:space="preserve">                                          </w:t>
      </w:r>
      <w:r w:rsidRPr="00921D7D">
        <w:rPr>
          <w:noProof/>
          <w:lang w:eastAsia="it-IT"/>
        </w:rPr>
        <w:drawing>
          <wp:inline distT="0" distB="0" distL="0" distR="0" wp14:anchorId="34B6AB21" wp14:editId="5ECFEF79">
            <wp:extent cx="2221199" cy="572426"/>
            <wp:effectExtent l="0" t="0" r="825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65" cy="59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D7D">
        <w:rPr>
          <w:lang w:eastAsia="zh-CN"/>
        </w:rPr>
        <w:t xml:space="preserve"> </w:t>
      </w:r>
    </w:p>
    <w:p w14:paraId="5820586E" w14:textId="77777777" w:rsidR="00A52C7F" w:rsidRDefault="00CA4F8D" w:rsidP="00E444C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14:paraId="1D3E1C8C" w14:textId="0CA54069" w:rsidR="00CA4F8D" w:rsidRDefault="00CA4F8D" w:rsidP="006C596D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14:paraId="72D9F621" w14:textId="77777777" w:rsidR="00E444C7" w:rsidRPr="00754C95" w:rsidRDefault="00255CDF" w:rsidP="00754C95">
      <w:pPr>
        <w:autoSpaceDE w:val="0"/>
        <w:autoSpaceDN w:val="0"/>
        <w:adjustRightInd w:val="0"/>
        <w:spacing w:before="60" w:after="6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NOME </w:t>
      </w:r>
      <w:r w:rsidR="00E444C7" w:rsidRPr="00754C95">
        <w:rPr>
          <w:rFonts w:cs="Arial"/>
          <w:b/>
          <w:bCs/>
        </w:rPr>
        <w:t>BENEFICIARIO</w:t>
      </w:r>
    </w:p>
    <w:p w14:paraId="3D47EDE9" w14:textId="77777777" w:rsidR="00E444C7" w:rsidRPr="00754C95" w:rsidRDefault="00E444C7" w:rsidP="00754C95">
      <w:pPr>
        <w:autoSpaceDE w:val="0"/>
        <w:autoSpaceDN w:val="0"/>
        <w:adjustRightInd w:val="0"/>
        <w:spacing w:before="60" w:after="60" w:line="240" w:lineRule="auto"/>
        <w:rPr>
          <w:rFonts w:cs="Times New Roman"/>
          <w:b/>
          <w:bCs/>
        </w:rPr>
      </w:pPr>
    </w:p>
    <w:p w14:paraId="0B7ECA61" w14:textId="77777777" w:rsidR="00E444C7" w:rsidRPr="00754C95" w:rsidRDefault="00E444C7" w:rsidP="00754C95">
      <w:pPr>
        <w:autoSpaceDE w:val="0"/>
        <w:autoSpaceDN w:val="0"/>
        <w:adjustRightInd w:val="0"/>
        <w:spacing w:before="60" w:after="60" w:line="240" w:lineRule="auto"/>
        <w:rPr>
          <w:rFonts w:cs="Times New Roman"/>
          <w:b/>
          <w:bCs/>
        </w:rPr>
      </w:pPr>
    </w:p>
    <w:p w14:paraId="1A26B0B3" w14:textId="77777777" w:rsidR="00E444C7" w:rsidRDefault="00E444C7" w:rsidP="00754C95">
      <w:pPr>
        <w:autoSpaceDE w:val="0"/>
        <w:autoSpaceDN w:val="0"/>
        <w:adjustRightInd w:val="0"/>
        <w:spacing w:before="20" w:after="20" w:line="240" w:lineRule="auto"/>
        <w:rPr>
          <w:rFonts w:cs="Times New Roman"/>
        </w:rPr>
      </w:pPr>
      <w:proofErr w:type="spellStart"/>
      <w:r w:rsidRPr="00754C95">
        <w:rPr>
          <w:rFonts w:cs="Times New Roman"/>
          <w:bCs/>
        </w:rPr>
        <w:t>Prot</w:t>
      </w:r>
      <w:proofErr w:type="spellEnd"/>
      <w:r w:rsidRPr="00754C95">
        <w:rPr>
          <w:rFonts w:cs="Times New Roman"/>
          <w:bCs/>
        </w:rPr>
        <w:t xml:space="preserve"> n. </w:t>
      </w:r>
      <w:r w:rsidRPr="00754C95">
        <w:rPr>
          <w:rFonts w:cs="Times New Roman"/>
        </w:rPr>
        <w:t>……….</w:t>
      </w:r>
      <w:r w:rsidR="00754C95">
        <w:rPr>
          <w:rFonts w:cs="Times New Roman"/>
        </w:rPr>
        <w:t xml:space="preserve"> </w:t>
      </w:r>
      <w:r w:rsidRPr="00754C95">
        <w:rPr>
          <w:rFonts w:cs="Times New Roman"/>
          <w:bCs/>
        </w:rPr>
        <w:t>del</w:t>
      </w:r>
      <w:r w:rsidRPr="00754C95">
        <w:rPr>
          <w:rFonts w:cs="Times New Roman"/>
        </w:rPr>
        <w:t>…………</w:t>
      </w:r>
      <w:proofErr w:type="gramStart"/>
      <w:r w:rsidRPr="00754C95">
        <w:rPr>
          <w:rFonts w:cs="Times New Roman"/>
        </w:rPr>
        <w:t>…….</w:t>
      </w:r>
      <w:proofErr w:type="gramEnd"/>
      <w:r w:rsidRPr="00754C95">
        <w:rPr>
          <w:rFonts w:cs="Times New Roman"/>
        </w:rPr>
        <w:t>.</w:t>
      </w:r>
    </w:p>
    <w:p w14:paraId="5955851D" w14:textId="77777777" w:rsidR="00754C95" w:rsidRPr="00754C95" w:rsidRDefault="00754C95" w:rsidP="00754C95">
      <w:pPr>
        <w:autoSpaceDE w:val="0"/>
        <w:autoSpaceDN w:val="0"/>
        <w:adjustRightInd w:val="0"/>
        <w:spacing w:before="20" w:after="20" w:line="240" w:lineRule="auto"/>
        <w:rPr>
          <w:rFonts w:cs="Times New Roman"/>
        </w:rPr>
      </w:pPr>
    </w:p>
    <w:p w14:paraId="40E08B51" w14:textId="77777777" w:rsidR="00E444C7" w:rsidRPr="00754C95" w:rsidRDefault="00E444C7" w:rsidP="00B351FA">
      <w:pPr>
        <w:autoSpaceDE w:val="0"/>
        <w:autoSpaceDN w:val="0"/>
        <w:adjustRightInd w:val="0"/>
        <w:spacing w:before="20" w:after="20" w:line="240" w:lineRule="auto"/>
        <w:ind w:left="5670"/>
        <w:jc w:val="both"/>
        <w:rPr>
          <w:rFonts w:cs="Times New Roman"/>
          <w:b/>
          <w:bCs/>
        </w:rPr>
      </w:pPr>
      <w:r w:rsidRPr="00754C95">
        <w:rPr>
          <w:rFonts w:cs="Times New Roman"/>
          <w:b/>
          <w:bCs/>
        </w:rPr>
        <w:t>All’Autorità di Gestione</w:t>
      </w:r>
    </w:p>
    <w:p w14:paraId="014D7DD8" w14:textId="7D71DFC4" w:rsidR="00CA60EA" w:rsidRDefault="00E444C7" w:rsidP="00B351FA">
      <w:pPr>
        <w:autoSpaceDE w:val="0"/>
        <w:autoSpaceDN w:val="0"/>
        <w:adjustRightInd w:val="0"/>
        <w:spacing w:before="20" w:after="20" w:line="240" w:lineRule="auto"/>
        <w:ind w:left="5670"/>
        <w:jc w:val="both"/>
        <w:rPr>
          <w:rFonts w:cs="Times New Roman"/>
          <w:b/>
          <w:bCs/>
        </w:rPr>
      </w:pPr>
      <w:r w:rsidRPr="00754C95">
        <w:rPr>
          <w:rFonts w:cs="Times New Roman"/>
          <w:b/>
          <w:bCs/>
        </w:rPr>
        <w:t xml:space="preserve">del </w:t>
      </w:r>
      <w:r w:rsidR="001E42D5" w:rsidRPr="001E42D5">
        <w:rPr>
          <w:rFonts w:cs="Times New Roman"/>
          <w:b/>
          <w:bCs/>
        </w:rPr>
        <w:t>Piano Operativo “Sport e Periferie”</w:t>
      </w:r>
    </w:p>
    <w:p w14:paraId="14A26628" w14:textId="74AEC80C" w:rsidR="00D75CC6" w:rsidRPr="00754C95" w:rsidRDefault="00E95292" w:rsidP="00B351FA">
      <w:pPr>
        <w:autoSpaceDE w:val="0"/>
        <w:autoSpaceDN w:val="0"/>
        <w:adjustRightInd w:val="0"/>
        <w:spacing w:before="20" w:after="20" w:line="240" w:lineRule="auto"/>
        <w:ind w:left="5670"/>
        <w:jc w:val="both"/>
        <w:rPr>
          <w:rFonts w:cs="Times New Roman"/>
          <w:b/>
          <w:bCs/>
        </w:rPr>
      </w:pPr>
      <w:r w:rsidRPr="00D91FF8">
        <w:rPr>
          <w:b/>
        </w:rPr>
        <w:t>CAPO DEL</w:t>
      </w:r>
      <w:r>
        <w:rPr>
          <w:b/>
        </w:rPr>
        <w:t xml:space="preserve"> DIPARTIMENTO</w:t>
      </w:r>
      <w:r>
        <w:rPr>
          <w:rFonts w:cs="Times New Roman"/>
          <w:b/>
          <w:bCs/>
        </w:rPr>
        <w:t xml:space="preserve"> </w:t>
      </w:r>
    </w:p>
    <w:p w14:paraId="432DEB2C" w14:textId="77777777" w:rsidR="0033008B" w:rsidRPr="00754C95" w:rsidRDefault="0033008B" w:rsidP="00F36CC3">
      <w:pPr>
        <w:autoSpaceDE w:val="0"/>
        <w:autoSpaceDN w:val="0"/>
        <w:adjustRightInd w:val="0"/>
        <w:spacing w:before="20" w:after="20" w:line="240" w:lineRule="auto"/>
        <w:ind w:left="6379"/>
        <w:rPr>
          <w:rFonts w:cs="Arial"/>
          <w:b/>
          <w:bCs/>
        </w:rPr>
      </w:pPr>
    </w:p>
    <w:p w14:paraId="53A3D551" w14:textId="77777777" w:rsidR="0033008B" w:rsidRPr="00754C95" w:rsidRDefault="0033008B" w:rsidP="00754C95">
      <w:pPr>
        <w:autoSpaceDE w:val="0"/>
        <w:autoSpaceDN w:val="0"/>
        <w:adjustRightInd w:val="0"/>
        <w:spacing w:before="20" w:after="20" w:line="240" w:lineRule="auto"/>
        <w:rPr>
          <w:rFonts w:cs="Arial"/>
          <w:b/>
          <w:bCs/>
        </w:rPr>
      </w:pPr>
    </w:p>
    <w:p w14:paraId="4F3B7890" w14:textId="77777777" w:rsidR="00E444C7" w:rsidRPr="00754C95" w:rsidRDefault="00E444C7" w:rsidP="00754C95">
      <w:pPr>
        <w:autoSpaceDE w:val="0"/>
        <w:autoSpaceDN w:val="0"/>
        <w:adjustRightInd w:val="0"/>
        <w:spacing w:before="20" w:after="20" w:line="240" w:lineRule="auto"/>
        <w:rPr>
          <w:rFonts w:cs="Arial"/>
          <w:b/>
          <w:bCs/>
        </w:rPr>
      </w:pPr>
    </w:p>
    <w:p w14:paraId="6765FC03" w14:textId="77777777" w:rsidR="00EB4550" w:rsidRDefault="00EB4550" w:rsidP="00EB4550">
      <w:pPr>
        <w:autoSpaceDE w:val="0"/>
        <w:autoSpaceDN w:val="0"/>
        <w:adjustRightInd w:val="0"/>
        <w:spacing w:before="20" w:after="2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RICHIESTA DI ANTICIPAZIONE 20%</w:t>
      </w:r>
    </w:p>
    <w:p w14:paraId="4E81EAD6" w14:textId="77777777" w:rsidR="00EB4550" w:rsidRPr="00754C95" w:rsidRDefault="00EB4550" w:rsidP="00EB4550">
      <w:pPr>
        <w:autoSpaceDE w:val="0"/>
        <w:autoSpaceDN w:val="0"/>
        <w:adjustRightInd w:val="0"/>
        <w:spacing w:before="20" w:after="20" w:line="240" w:lineRule="auto"/>
        <w:jc w:val="center"/>
        <w:rPr>
          <w:rFonts w:cs="Arial"/>
          <w:b/>
          <w:bCs/>
        </w:rPr>
      </w:pPr>
      <w:r w:rsidRPr="00500180">
        <w:rPr>
          <w:rFonts w:cs="Arial"/>
          <w:bCs/>
        </w:rPr>
        <w:t>Ai sensi del</w:t>
      </w:r>
      <w:r>
        <w:rPr>
          <w:rFonts w:cs="Arial"/>
          <w:b/>
          <w:bCs/>
        </w:rPr>
        <w:t xml:space="preserve"> </w:t>
      </w:r>
      <w:r w:rsidRPr="00F33A6C">
        <w:rPr>
          <w:rStyle w:val="eop"/>
          <w:rFonts w:ascii="Calibri" w:hAnsi="Calibri" w:cs="Segoe UI"/>
        </w:rPr>
        <w:t xml:space="preserve">comma 3 lett. a) dell’articolo 4 </w:t>
      </w:r>
      <w:r>
        <w:rPr>
          <w:rStyle w:val="eop"/>
          <w:rFonts w:ascii="Calibri" w:hAnsi="Calibri" w:cs="Segoe UI"/>
        </w:rPr>
        <w:t>dell’accordo sottoscritto</w:t>
      </w:r>
      <w:r>
        <w:rPr>
          <w:rFonts w:cs="Arial"/>
          <w:b/>
          <w:bCs/>
        </w:rPr>
        <w:t xml:space="preserve"> </w:t>
      </w:r>
    </w:p>
    <w:p w14:paraId="691AF539" w14:textId="77777777" w:rsidR="00EB4550" w:rsidRPr="00754C95" w:rsidRDefault="00EB4550" w:rsidP="00EB4550">
      <w:pPr>
        <w:autoSpaceDE w:val="0"/>
        <w:autoSpaceDN w:val="0"/>
        <w:adjustRightInd w:val="0"/>
        <w:spacing w:before="60" w:after="60" w:line="240" w:lineRule="auto"/>
        <w:jc w:val="center"/>
        <w:rPr>
          <w:rFonts w:cs="Arial"/>
          <w:b/>
          <w:bCs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828"/>
        <w:gridCol w:w="7026"/>
      </w:tblGrid>
      <w:tr w:rsidR="00EB4550" w:rsidRPr="00754C95" w14:paraId="0B873C32" w14:textId="77777777" w:rsidTr="00E00B84">
        <w:tc>
          <w:tcPr>
            <w:tcW w:w="1435" w:type="pct"/>
            <w:shd w:val="clear" w:color="auto" w:fill="F2F2F2" w:themeFill="background1" w:themeFillShade="F2"/>
          </w:tcPr>
          <w:p w14:paraId="4A3E719C" w14:textId="77777777" w:rsidR="00EB4550" w:rsidRPr="00754C95" w:rsidRDefault="00EB4550" w:rsidP="00E00B8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iCs/>
                <w:sz w:val="21"/>
                <w:szCs w:val="21"/>
              </w:rPr>
            </w:pPr>
            <w:r w:rsidRPr="00754C95">
              <w:rPr>
                <w:rFonts w:cs="ArialMT"/>
                <w:sz w:val="21"/>
                <w:szCs w:val="21"/>
              </w:rPr>
              <w:t xml:space="preserve">Numero progressivo </w:t>
            </w:r>
            <w:r>
              <w:rPr>
                <w:rFonts w:cs="ArialMT"/>
                <w:sz w:val="21"/>
                <w:szCs w:val="21"/>
              </w:rPr>
              <w:t>della domanda</w:t>
            </w:r>
            <w:r w:rsidRPr="00754C95">
              <w:rPr>
                <w:rStyle w:val="Rimandonotaapidipagina"/>
                <w:rFonts w:cs="ArialMT"/>
                <w:sz w:val="21"/>
                <w:szCs w:val="21"/>
              </w:rPr>
              <w:footnoteReference w:id="1"/>
            </w:r>
          </w:p>
        </w:tc>
        <w:tc>
          <w:tcPr>
            <w:tcW w:w="3565" w:type="pct"/>
          </w:tcPr>
          <w:p w14:paraId="589948B5" w14:textId="77777777" w:rsidR="00EB4550" w:rsidRPr="00754C95" w:rsidRDefault="00EB4550" w:rsidP="00E00B84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EB4550" w:rsidRPr="00754C95" w14:paraId="052ADB8E" w14:textId="77777777" w:rsidTr="00E00B84">
        <w:tc>
          <w:tcPr>
            <w:tcW w:w="1435" w:type="pct"/>
            <w:shd w:val="clear" w:color="auto" w:fill="F2F2F2" w:themeFill="background1" w:themeFillShade="F2"/>
          </w:tcPr>
          <w:p w14:paraId="5E1D07FA" w14:textId="77777777" w:rsidR="00EB4550" w:rsidRPr="00754C95" w:rsidRDefault="00EB4550" w:rsidP="00E00B84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>
              <w:rPr>
                <w:rFonts w:cs="ArialMT"/>
                <w:sz w:val="21"/>
                <w:szCs w:val="21"/>
              </w:rPr>
              <w:t>Titolo progetto</w:t>
            </w:r>
          </w:p>
        </w:tc>
        <w:tc>
          <w:tcPr>
            <w:tcW w:w="3565" w:type="pct"/>
          </w:tcPr>
          <w:p w14:paraId="1AC7FC68" w14:textId="77777777" w:rsidR="00EB4550" w:rsidRPr="00754C95" w:rsidRDefault="00EB4550" w:rsidP="00E00B84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EB4550" w:rsidRPr="00754C95" w14:paraId="590F46EC" w14:textId="77777777" w:rsidTr="00E00B84">
        <w:tc>
          <w:tcPr>
            <w:tcW w:w="1435" w:type="pct"/>
            <w:shd w:val="clear" w:color="auto" w:fill="F2F2F2" w:themeFill="background1" w:themeFillShade="F2"/>
          </w:tcPr>
          <w:p w14:paraId="58358BC9" w14:textId="77777777" w:rsidR="00EB4550" w:rsidRPr="00754C95" w:rsidRDefault="00EB4550" w:rsidP="00E00B84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>
              <w:rPr>
                <w:rFonts w:cs="ArialMT"/>
                <w:sz w:val="21"/>
                <w:szCs w:val="21"/>
              </w:rPr>
              <w:t>CUP</w:t>
            </w:r>
          </w:p>
        </w:tc>
        <w:tc>
          <w:tcPr>
            <w:tcW w:w="3565" w:type="pct"/>
          </w:tcPr>
          <w:p w14:paraId="19407683" w14:textId="77777777" w:rsidR="00EB4550" w:rsidRPr="00754C95" w:rsidRDefault="00EB4550" w:rsidP="00E00B84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EB4550" w:rsidRPr="00754C95" w14:paraId="406088AA" w14:textId="77777777" w:rsidTr="00E00B84">
        <w:tc>
          <w:tcPr>
            <w:tcW w:w="1435" w:type="pct"/>
            <w:shd w:val="clear" w:color="auto" w:fill="F2F2F2" w:themeFill="background1" w:themeFillShade="F2"/>
          </w:tcPr>
          <w:p w14:paraId="3A20A294" w14:textId="77777777" w:rsidR="00EB4550" w:rsidRDefault="00EB4550" w:rsidP="00E00B84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>
              <w:rPr>
                <w:rFonts w:cs="ArialMT"/>
                <w:sz w:val="21"/>
                <w:szCs w:val="21"/>
              </w:rPr>
              <w:t>Importo progetto</w:t>
            </w:r>
          </w:p>
        </w:tc>
        <w:tc>
          <w:tcPr>
            <w:tcW w:w="3565" w:type="pct"/>
          </w:tcPr>
          <w:p w14:paraId="1109CF40" w14:textId="77777777" w:rsidR="00EB4550" w:rsidRPr="00754C95" w:rsidRDefault="00EB4550" w:rsidP="00E00B84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EB4550" w:rsidRPr="00754C95" w14:paraId="341CBDD7" w14:textId="77777777" w:rsidTr="00E00B84">
        <w:tc>
          <w:tcPr>
            <w:tcW w:w="1435" w:type="pct"/>
            <w:shd w:val="clear" w:color="auto" w:fill="F2F2F2" w:themeFill="background1" w:themeFillShade="F2"/>
          </w:tcPr>
          <w:p w14:paraId="5267C75C" w14:textId="77777777" w:rsidR="00EB4550" w:rsidRDefault="00EB4550" w:rsidP="00E00B84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>
              <w:rPr>
                <w:rFonts w:cs="ArialMT"/>
                <w:sz w:val="21"/>
                <w:szCs w:val="21"/>
              </w:rPr>
              <w:t>Importo finanziamento</w:t>
            </w:r>
          </w:p>
        </w:tc>
        <w:tc>
          <w:tcPr>
            <w:tcW w:w="3565" w:type="pct"/>
          </w:tcPr>
          <w:p w14:paraId="7257F9F2" w14:textId="77777777" w:rsidR="00EB4550" w:rsidRPr="00754C95" w:rsidRDefault="00EB4550" w:rsidP="00E00B84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EB4550" w:rsidRPr="00754C95" w14:paraId="736AD9BD" w14:textId="77777777" w:rsidTr="00E00B84">
        <w:tc>
          <w:tcPr>
            <w:tcW w:w="1435" w:type="pct"/>
            <w:shd w:val="clear" w:color="auto" w:fill="F2F2F2" w:themeFill="background1" w:themeFillShade="F2"/>
          </w:tcPr>
          <w:p w14:paraId="4DAB9D92" w14:textId="323885BE" w:rsidR="00EB4550" w:rsidRPr="00754C95" w:rsidRDefault="004D283B" w:rsidP="00E00B84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>
              <w:rPr>
                <w:rFonts w:cs="ArialMT"/>
                <w:sz w:val="21"/>
                <w:szCs w:val="21"/>
              </w:rPr>
              <w:t xml:space="preserve">Eventuale </w:t>
            </w:r>
            <w:r w:rsidR="00EB4550">
              <w:rPr>
                <w:rFonts w:cs="ArialMT"/>
                <w:sz w:val="21"/>
                <w:szCs w:val="21"/>
              </w:rPr>
              <w:t>Importo cofinanziamento</w:t>
            </w:r>
          </w:p>
        </w:tc>
        <w:tc>
          <w:tcPr>
            <w:tcW w:w="3565" w:type="pct"/>
          </w:tcPr>
          <w:p w14:paraId="4BC8DA48" w14:textId="77777777" w:rsidR="00EB4550" w:rsidRPr="00754C95" w:rsidRDefault="00EB4550" w:rsidP="00E00B84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  <w:tr w:rsidR="00EB4550" w:rsidRPr="00754C95" w14:paraId="08874BB9" w14:textId="77777777" w:rsidTr="00E00B84">
        <w:tc>
          <w:tcPr>
            <w:tcW w:w="1435" w:type="pct"/>
            <w:shd w:val="clear" w:color="auto" w:fill="F2F2F2" w:themeFill="background1" w:themeFillShade="F2"/>
          </w:tcPr>
          <w:p w14:paraId="653022D7" w14:textId="77777777" w:rsidR="00EB4550" w:rsidRDefault="00EB4550" w:rsidP="00E00B84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  <w:r>
              <w:rPr>
                <w:rFonts w:cs="ArialMT"/>
                <w:sz w:val="21"/>
                <w:szCs w:val="21"/>
              </w:rPr>
              <w:t>Importo richiesta di anticipazione 20%</w:t>
            </w:r>
          </w:p>
        </w:tc>
        <w:tc>
          <w:tcPr>
            <w:tcW w:w="3565" w:type="pct"/>
          </w:tcPr>
          <w:p w14:paraId="02B583A0" w14:textId="77777777" w:rsidR="00EB4550" w:rsidRPr="00754C95" w:rsidRDefault="00EB4550" w:rsidP="00E00B84">
            <w:pPr>
              <w:autoSpaceDE w:val="0"/>
              <w:autoSpaceDN w:val="0"/>
              <w:adjustRightInd w:val="0"/>
              <w:spacing w:before="20" w:after="20"/>
              <w:rPr>
                <w:rFonts w:cs="ArialMT"/>
                <w:sz w:val="21"/>
                <w:szCs w:val="21"/>
              </w:rPr>
            </w:pPr>
          </w:p>
        </w:tc>
      </w:tr>
    </w:tbl>
    <w:p w14:paraId="4970AD55" w14:textId="77777777" w:rsidR="00EB4550" w:rsidRPr="00754C95" w:rsidRDefault="00EB4550" w:rsidP="00EB4550">
      <w:pPr>
        <w:autoSpaceDE w:val="0"/>
        <w:autoSpaceDN w:val="0"/>
        <w:adjustRightInd w:val="0"/>
        <w:spacing w:before="60" w:after="60" w:line="240" w:lineRule="auto"/>
        <w:rPr>
          <w:rFonts w:cs="ArialMT"/>
        </w:rPr>
      </w:pPr>
    </w:p>
    <w:p w14:paraId="02B67E66" w14:textId="77777777" w:rsidR="00EB4550" w:rsidRPr="00754C95" w:rsidRDefault="00EB4550" w:rsidP="00EB4550">
      <w:pPr>
        <w:autoSpaceDE w:val="0"/>
        <w:autoSpaceDN w:val="0"/>
        <w:adjustRightInd w:val="0"/>
        <w:spacing w:before="60" w:after="60" w:line="240" w:lineRule="auto"/>
        <w:rPr>
          <w:rFonts w:cs="ArialMT"/>
        </w:rPr>
      </w:pPr>
    </w:p>
    <w:p w14:paraId="2E1BC228" w14:textId="77777777" w:rsidR="00EB4550" w:rsidRPr="00754C95" w:rsidRDefault="00EB4550" w:rsidP="00EB4550">
      <w:pPr>
        <w:autoSpaceDE w:val="0"/>
        <w:autoSpaceDN w:val="0"/>
        <w:adjustRightInd w:val="0"/>
        <w:spacing w:before="60" w:after="60" w:line="240" w:lineRule="auto"/>
        <w:jc w:val="both"/>
        <w:rPr>
          <w:rFonts w:cs="ArialMT"/>
        </w:rPr>
      </w:pPr>
      <w:r w:rsidRPr="00754C95">
        <w:rPr>
          <w:rFonts w:cs="ArialMT"/>
        </w:rPr>
        <w:t>Il sottoscritto (</w:t>
      </w:r>
      <w:r w:rsidRPr="00754C95">
        <w:rPr>
          <w:rFonts w:cs="Arial"/>
          <w:i/>
          <w:iCs/>
        </w:rPr>
        <w:t xml:space="preserve">Nome e Cognome), </w:t>
      </w:r>
      <w:r w:rsidRPr="00754C95">
        <w:rPr>
          <w:rFonts w:cs="ArialMT"/>
        </w:rPr>
        <w:t>in qualità di ………………</w:t>
      </w:r>
      <w:proofErr w:type="gramStart"/>
      <w:r w:rsidRPr="00754C95">
        <w:rPr>
          <w:rFonts w:cs="ArialMT"/>
        </w:rPr>
        <w:t>…….</w:t>
      </w:r>
      <w:proofErr w:type="gramEnd"/>
      <w:r w:rsidRPr="00754C95">
        <w:rPr>
          <w:rFonts w:cs="ArialMT"/>
        </w:rPr>
        <w:t>.(</w:t>
      </w:r>
      <w:r w:rsidRPr="00754C95">
        <w:rPr>
          <w:rFonts w:cs="ArialMT"/>
          <w:i/>
        </w:rPr>
        <w:t>funzione/carica</w:t>
      </w:r>
      <w:r w:rsidRPr="00754C95">
        <w:rPr>
          <w:rFonts w:cs="ArialMT"/>
        </w:rPr>
        <w:t>)</w:t>
      </w:r>
      <w:r w:rsidRPr="00754C95">
        <w:rPr>
          <w:rStyle w:val="Rimandonotaapidipagina"/>
          <w:rFonts w:cs="ArialMT"/>
        </w:rPr>
        <w:footnoteReference w:id="2"/>
      </w:r>
      <w:r w:rsidRPr="00754C95">
        <w:rPr>
          <w:rFonts w:cs="ArialMT"/>
        </w:rPr>
        <w:t>, in rappresentanza del ……………..</w:t>
      </w:r>
      <w:r w:rsidRPr="00754C95">
        <w:rPr>
          <w:rFonts w:cs="ArialMT"/>
          <w:i/>
        </w:rPr>
        <w:t xml:space="preserve">(specificare Ente) </w:t>
      </w:r>
      <w:r w:rsidRPr="00754C95">
        <w:rPr>
          <w:rFonts w:cs="ArialMT"/>
        </w:rPr>
        <w:t xml:space="preserve">quale beneficiario del/i progetto/i in epigrafe, </w:t>
      </w:r>
    </w:p>
    <w:p w14:paraId="79F44DB9" w14:textId="77777777" w:rsidR="00EB4550" w:rsidRPr="00754C95" w:rsidRDefault="00EB4550" w:rsidP="00EB4550">
      <w:pPr>
        <w:autoSpaceDE w:val="0"/>
        <w:autoSpaceDN w:val="0"/>
        <w:adjustRightInd w:val="0"/>
        <w:spacing w:before="60" w:after="60" w:line="240" w:lineRule="auto"/>
        <w:rPr>
          <w:rFonts w:cs="ArialMT"/>
        </w:rPr>
      </w:pPr>
    </w:p>
    <w:p w14:paraId="2C56B735" w14:textId="77777777" w:rsidR="00EB4550" w:rsidRPr="00754C95" w:rsidRDefault="00EB4550" w:rsidP="00EB4550">
      <w:pPr>
        <w:autoSpaceDE w:val="0"/>
        <w:autoSpaceDN w:val="0"/>
        <w:adjustRightInd w:val="0"/>
        <w:spacing w:before="60" w:after="6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REMESSO</w:t>
      </w:r>
    </w:p>
    <w:p w14:paraId="15BF2F9E" w14:textId="77777777" w:rsidR="00EB4550" w:rsidRPr="00804E3C" w:rsidRDefault="00EB4550" w:rsidP="007C06E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284" w:hanging="284"/>
        <w:contextualSpacing w:val="0"/>
        <w:jc w:val="both"/>
        <w:rPr>
          <w:rFonts w:cs="Times New Roman"/>
        </w:rPr>
      </w:pPr>
      <w:r>
        <w:rPr>
          <w:rFonts w:cs="Times New Roman"/>
        </w:rPr>
        <w:t>che in data ……………. veniva sottoscritto, con Codesto Dipartimento, l’accordo per il trasferimento del contributo per la realizzazione dell’intervento …………………;</w:t>
      </w:r>
    </w:p>
    <w:p w14:paraId="62927F30" w14:textId="77777777" w:rsidR="00EB4550" w:rsidRDefault="00EB4550" w:rsidP="007C06E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284" w:hanging="284"/>
        <w:contextualSpacing w:val="0"/>
        <w:jc w:val="both"/>
        <w:rPr>
          <w:lang w:eastAsia="zh-CN"/>
        </w:rPr>
      </w:pPr>
      <w:r w:rsidRPr="00B825AD">
        <w:rPr>
          <w:rFonts w:cs="ArialMT"/>
        </w:rPr>
        <w:t>che</w:t>
      </w:r>
      <w:r>
        <w:rPr>
          <w:rFonts w:cs="ArialMT"/>
        </w:rPr>
        <w:t xml:space="preserve"> il punto 3 lettera a dell’art 4 dell’Accordo prevede, alla presentazione del progetto esecutivo approvato, l’erogazione dell’anticipazione pari al 20% del valore complessivo del contributo di cui alla lettera “A” della Tabella 1, articolo 2 dell’Accordo;</w:t>
      </w:r>
      <w:r>
        <w:rPr>
          <w:rFonts w:cs="Arial"/>
          <w:b/>
          <w:bCs/>
        </w:rPr>
        <w:t xml:space="preserve">              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lang w:eastAsia="zh-CN"/>
        </w:rPr>
        <w:t xml:space="preserve">                                          </w:t>
      </w:r>
      <w:r w:rsidRPr="00921D7D">
        <w:rPr>
          <w:lang w:eastAsia="zh-CN"/>
        </w:rPr>
        <w:t xml:space="preserve"> </w:t>
      </w:r>
    </w:p>
    <w:p w14:paraId="038232E3" w14:textId="710644B5" w:rsidR="00CE535E" w:rsidRDefault="00EB4550" w:rsidP="003C7E0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ArialMT"/>
        </w:rPr>
      </w:pPr>
      <w:r w:rsidRPr="00853C19">
        <w:rPr>
          <w:rFonts w:cs="ArialMT"/>
        </w:rPr>
        <w:lastRenderedPageBreak/>
        <w:t xml:space="preserve">che </w:t>
      </w:r>
      <w:r>
        <w:rPr>
          <w:rFonts w:cs="ArialMT"/>
        </w:rPr>
        <w:t>in data……</w:t>
      </w:r>
      <w:r w:rsidR="007C06E7">
        <w:rPr>
          <w:rFonts w:cs="ArialMT"/>
        </w:rPr>
        <w:t>…</w:t>
      </w:r>
      <w:r>
        <w:rPr>
          <w:rFonts w:cs="ArialMT"/>
        </w:rPr>
        <w:t xml:space="preserve">, lo scrivente, ha caricato sul portale “Sport e Periferie” il progetto esecutivo dell’intervento verificato e validato come previsto alla lettera d </w:t>
      </w:r>
      <w:r w:rsidR="00CE535E">
        <w:rPr>
          <w:rFonts w:cs="ArialMT"/>
        </w:rPr>
        <w:t>punto 4 dell’art 3 dell’Accordo;</w:t>
      </w:r>
    </w:p>
    <w:p w14:paraId="070FBDB3" w14:textId="7B2B3BFC" w:rsidR="00BF63AB" w:rsidRDefault="00BF63AB" w:rsidP="003C7E0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ArialMT"/>
        </w:rPr>
      </w:pPr>
      <w:r>
        <w:rPr>
          <w:rFonts w:cs="ArialMT"/>
        </w:rPr>
        <w:t>che in data…</w:t>
      </w:r>
      <w:proofErr w:type="gramStart"/>
      <w:r w:rsidR="007C06E7">
        <w:rPr>
          <w:rFonts w:cs="ArialMT"/>
        </w:rPr>
        <w:t>…</w:t>
      </w:r>
      <w:r w:rsidR="003C7E03">
        <w:rPr>
          <w:rFonts w:cs="ArialMT"/>
        </w:rPr>
        <w:t>….</w:t>
      </w:r>
      <w:proofErr w:type="gramEnd"/>
      <w:r w:rsidR="003C7E03">
        <w:rPr>
          <w:rFonts w:cs="ArialMT"/>
        </w:rPr>
        <w:t>.,</w:t>
      </w:r>
      <w:r w:rsidR="007C06E7">
        <w:rPr>
          <w:rFonts w:cs="ArialMT"/>
        </w:rPr>
        <w:t xml:space="preserve"> </w:t>
      </w:r>
      <w:r>
        <w:rPr>
          <w:rFonts w:cs="ArialMT"/>
        </w:rPr>
        <w:t>è stata inviata</w:t>
      </w:r>
      <w:r w:rsidRPr="00BF63AB">
        <w:t xml:space="preserve"> </w:t>
      </w:r>
      <w:r>
        <w:t xml:space="preserve">la "Dichiarazione di Assenso alla realizzazione dell'intervento da parte </w:t>
      </w:r>
      <w:r w:rsidRPr="007C06E7">
        <w:rPr>
          <w:rFonts w:cs="ArialMT"/>
        </w:rPr>
        <w:t>dell'eventuale</w:t>
      </w:r>
      <w:r>
        <w:t xml:space="preserve"> gestore </w:t>
      </w:r>
      <w:r w:rsidRPr="003C7E03">
        <w:rPr>
          <w:rFonts w:cs="ArialMT"/>
        </w:rPr>
        <w:t>dell'impianto</w:t>
      </w:r>
      <w:r>
        <w:t>"</w:t>
      </w:r>
      <w:r w:rsidR="003C7E03">
        <w:t>;</w:t>
      </w:r>
    </w:p>
    <w:p w14:paraId="4AC23438" w14:textId="4F48594C" w:rsidR="00EB4550" w:rsidRPr="00CE535E" w:rsidRDefault="00EB4550" w:rsidP="007C06E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cs="ArialMT"/>
        </w:rPr>
      </w:pPr>
      <w:r w:rsidRPr="00CE535E">
        <w:rPr>
          <w:rFonts w:cs="ArialMT"/>
        </w:rPr>
        <w:t>che l’intervento si trova nel seguente stato di attuazione:</w:t>
      </w:r>
      <w:r w:rsidR="003C7E03">
        <w:rPr>
          <w:rFonts w:cs="ArialMT"/>
        </w:rPr>
        <w:t xml:space="preserve"> </w:t>
      </w:r>
      <w:r w:rsidRPr="00CE535E">
        <w:rPr>
          <w:rFonts w:cs="ArialMT"/>
        </w:rPr>
        <w:t>…</w:t>
      </w:r>
      <w:proofErr w:type="gramStart"/>
      <w:r w:rsidRPr="00CE535E">
        <w:rPr>
          <w:rFonts w:cs="ArialMT"/>
        </w:rPr>
        <w:t>…….</w:t>
      </w:r>
      <w:proofErr w:type="gramEnd"/>
      <w:r>
        <w:rPr>
          <w:rStyle w:val="Rimandonotaapidipagina"/>
          <w:rFonts w:cs="ArialMT"/>
        </w:rPr>
        <w:footnoteReference w:id="3"/>
      </w:r>
      <w:r w:rsidRPr="00CE535E">
        <w:rPr>
          <w:rFonts w:cs="ArialMT"/>
        </w:rPr>
        <w:t>;</w:t>
      </w:r>
    </w:p>
    <w:p w14:paraId="175A288E" w14:textId="77777777" w:rsidR="00EB4550" w:rsidRPr="0055364C" w:rsidRDefault="00EB4550" w:rsidP="007C06E7">
      <w:pPr>
        <w:pStyle w:val="Paragrafoelenco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eastAsia="SymbolMT" w:cs="SymbolMT"/>
        </w:rPr>
      </w:pPr>
    </w:p>
    <w:p w14:paraId="45CC932E" w14:textId="77777777" w:rsidR="0055364C" w:rsidRPr="0055364C" w:rsidRDefault="0055364C" w:rsidP="0055364C">
      <w:pPr>
        <w:pStyle w:val="Paragrafoelenco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eastAsia="SymbolMT" w:cs="SymbolMT"/>
        </w:rPr>
      </w:pPr>
    </w:p>
    <w:p w14:paraId="54373429" w14:textId="77777777" w:rsidR="00804E3C" w:rsidRPr="00144C91" w:rsidRDefault="00804E3C" w:rsidP="00804E3C">
      <w:pPr>
        <w:autoSpaceDE w:val="0"/>
        <w:autoSpaceDN w:val="0"/>
        <w:adjustRightInd w:val="0"/>
        <w:spacing w:after="0" w:line="240" w:lineRule="auto"/>
        <w:jc w:val="center"/>
        <w:rPr>
          <w:rFonts w:eastAsia="SymbolMT" w:cs="SymbolMT"/>
          <w:b/>
        </w:rPr>
      </w:pPr>
      <w:r w:rsidRPr="00144C91">
        <w:rPr>
          <w:rFonts w:eastAsia="SymbolMT" w:cs="SymbolMT"/>
          <w:b/>
        </w:rPr>
        <w:t>CHIEDE</w:t>
      </w:r>
    </w:p>
    <w:p w14:paraId="64D8EAAD" w14:textId="77777777" w:rsidR="00144C91" w:rsidRDefault="00144C91" w:rsidP="00804E3C">
      <w:pPr>
        <w:autoSpaceDE w:val="0"/>
        <w:autoSpaceDN w:val="0"/>
        <w:adjustRightInd w:val="0"/>
        <w:spacing w:after="0" w:line="240" w:lineRule="auto"/>
        <w:jc w:val="center"/>
        <w:rPr>
          <w:rFonts w:eastAsia="SymbolMT" w:cs="SymbolMT"/>
        </w:rPr>
      </w:pPr>
    </w:p>
    <w:p w14:paraId="70AFCA42" w14:textId="109555F7" w:rsidR="00144C91" w:rsidRDefault="00144C91" w:rsidP="00144C91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SymbolMT"/>
        </w:rPr>
      </w:pPr>
      <w:r>
        <w:rPr>
          <w:rFonts w:eastAsia="SymbolMT" w:cs="SymbolMT"/>
        </w:rPr>
        <w:t xml:space="preserve">Il pagamento dell’importo di euro……………… a titolo di </w:t>
      </w:r>
      <w:r w:rsidR="000E2546">
        <w:rPr>
          <w:rFonts w:eastAsia="SymbolMT" w:cs="SymbolMT"/>
        </w:rPr>
        <w:t xml:space="preserve">ANTICIPAZIONE 20% ai sensi del </w:t>
      </w:r>
      <w:r w:rsidR="000E2546" w:rsidRPr="00F33A6C">
        <w:rPr>
          <w:rStyle w:val="eop"/>
          <w:rFonts w:ascii="Calibri" w:hAnsi="Calibri" w:cs="Segoe UI"/>
        </w:rPr>
        <w:t xml:space="preserve">comma 3 lett. a) dell’articolo 4 </w:t>
      </w:r>
      <w:r w:rsidR="000E2546">
        <w:rPr>
          <w:rStyle w:val="eop"/>
          <w:rFonts w:ascii="Calibri" w:hAnsi="Calibri" w:cs="Segoe UI"/>
        </w:rPr>
        <w:t>del sopracitato accordo sottoscritto</w:t>
      </w:r>
      <w:r>
        <w:rPr>
          <w:rFonts w:eastAsia="SymbolMT" w:cs="SymbolMT"/>
        </w:rPr>
        <w:t>.</w:t>
      </w:r>
    </w:p>
    <w:p w14:paraId="22EF36E5" w14:textId="77777777" w:rsidR="00144C91" w:rsidRDefault="00144C91" w:rsidP="00144C91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SymbolMT"/>
        </w:rPr>
      </w:pPr>
    </w:p>
    <w:p w14:paraId="6FB3D8F0" w14:textId="0D22A28D" w:rsidR="00165FFA" w:rsidRDefault="0033008B" w:rsidP="00EB4550">
      <w:pPr>
        <w:autoSpaceDE w:val="0"/>
        <w:autoSpaceDN w:val="0"/>
        <w:adjustRightInd w:val="0"/>
        <w:spacing w:after="0" w:line="240" w:lineRule="auto"/>
        <w:rPr>
          <w:rFonts w:eastAsia="SymbolMT" w:cs="SymbolMT"/>
        </w:rPr>
      </w:pPr>
      <w:r w:rsidRPr="000E2546">
        <w:rPr>
          <w:rFonts w:eastAsia="SymbolMT" w:cs="SymbolMT"/>
          <w:strike/>
        </w:rPr>
        <w:t xml:space="preserve"> </w:t>
      </w:r>
    </w:p>
    <w:p w14:paraId="61965949" w14:textId="77777777" w:rsidR="004F0564" w:rsidRPr="004F0564" w:rsidRDefault="004F0564" w:rsidP="004F0564">
      <w:pPr>
        <w:autoSpaceDE w:val="0"/>
        <w:autoSpaceDN w:val="0"/>
        <w:adjustRightInd w:val="0"/>
        <w:spacing w:after="0" w:line="240" w:lineRule="auto"/>
        <w:rPr>
          <w:rFonts w:cs="Arial"/>
          <w:iCs/>
        </w:rPr>
      </w:pPr>
    </w:p>
    <w:p w14:paraId="5FEC2726" w14:textId="77777777" w:rsidR="009A6454" w:rsidRDefault="009A6454" w:rsidP="0033008B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01A6D0A6" w14:textId="77777777" w:rsidR="0033008B" w:rsidRPr="004E27CF" w:rsidRDefault="00754C95" w:rsidP="009A6454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ArialMT"/>
        </w:rPr>
      </w:pPr>
      <w:r>
        <w:rPr>
          <w:rFonts w:cs="ArialMT"/>
        </w:rPr>
        <w:t xml:space="preserve">     </w:t>
      </w:r>
      <w:r w:rsidR="0033008B" w:rsidRPr="004E27CF">
        <w:rPr>
          <w:rFonts w:cs="ArialMT"/>
        </w:rPr>
        <w:t>FIRMA</w:t>
      </w:r>
    </w:p>
    <w:p w14:paraId="779F1CBC" w14:textId="77777777" w:rsidR="0033008B" w:rsidRPr="004E27CF" w:rsidRDefault="009A6454" w:rsidP="009A6454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ArialMT"/>
        </w:rPr>
      </w:pPr>
      <w:r>
        <w:rPr>
          <w:rFonts w:cs="ArialMT"/>
        </w:rPr>
        <w:t xml:space="preserve"> </w:t>
      </w:r>
      <w:r w:rsidR="00754C95">
        <w:rPr>
          <w:rFonts w:cs="ArialMT"/>
        </w:rPr>
        <w:t xml:space="preserve">       </w:t>
      </w:r>
      <w:r>
        <w:rPr>
          <w:rFonts w:cs="ArialMT"/>
        </w:rPr>
        <w:t xml:space="preserve"> </w:t>
      </w:r>
      <w:r w:rsidR="00754C95">
        <w:rPr>
          <w:rFonts w:cs="ArialMT"/>
        </w:rPr>
        <w:t xml:space="preserve"> </w:t>
      </w:r>
      <w:r w:rsidR="0033008B" w:rsidRPr="004E27CF">
        <w:rPr>
          <w:rFonts w:cs="ArialMT"/>
        </w:rPr>
        <w:t>(</w:t>
      </w:r>
      <w:r w:rsidR="0033008B" w:rsidRPr="004E27CF">
        <w:rPr>
          <w:rFonts w:cs="Arial"/>
          <w:i/>
          <w:iCs/>
        </w:rPr>
        <w:t>Nome e Cognome</w:t>
      </w:r>
      <w:r w:rsidR="0033008B" w:rsidRPr="004E27CF">
        <w:rPr>
          <w:rFonts w:cs="ArialMT"/>
        </w:rPr>
        <w:t>)</w:t>
      </w:r>
    </w:p>
    <w:p w14:paraId="619FB44F" w14:textId="1FA4452D" w:rsidR="003777A6" w:rsidRPr="00A219A3" w:rsidRDefault="00566293" w:rsidP="00566293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Times New Roman"/>
          <w:sz w:val="20"/>
          <w:szCs w:val="20"/>
        </w:rPr>
      </w:pPr>
      <w:r>
        <w:rPr>
          <w:rFonts w:cs="ArialMT"/>
        </w:rPr>
        <w:t>______________________</w:t>
      </w:r>
    </w:p>
    <w:sectPr w:rsidR="003777A6" w:rsidRPr="00A219A3" w:rsidSect="007C06E7">
      <w:headerReference w:type="default" r:id="rId13"/>
      <w:footerReference w:type="default" r:id="rId14"/>
      <w:pgSz w:w="11906" w:h="16838"/>
      <w:pgMar w:top="1666" w:right="1021" w:bottom="1021" w:left="102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15002" w14:textId="77777777" w:rsidR="00311E22" w:rsidRDefault="00311E22" w:rsidP="004E27CF">
      <w:pPr>
        <w:spacing w:after="0" w:line="240" w:lineRule="auto"/>
      </w:pPr>
      <w:r>
        <w:separator/>
      </w:r>
    </w:p>
  </w:endnote>
  <w:endnote w:type="continuationSeparator" w:id="0">
    <w:p w14:paraId="14F3433D" w14:textId="77777777" w:rsidR="00311E22" w:rsidRDefault="00311E22" w:rsidP="004E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157035"/>
      <w:docPartObj>
        <w:docPartGallery w:val="Page Numbers (Bottom of Page)"/>
        <w:docPartUnique/>
      </w:docPartObj>
    </w:sdtPr>
    <w:sdtEndPr/>
    <w:sdtContent>
      <w:p w14:paraId="1D7F6EE4" w14:textId="133916D3" w:rsidR="00F87DF7" w:rsidRDefault="00F87DF7" w:rsidP="00B90B0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29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DCD2E" w14:textId="77777777" w:rsidR="00311E22" w:rsidRDefault="00311E22" w:rsidP="004E27CF">
      <w:pPr>
        <w:spacing w:after="0" w:line="240" w:lineRule="auto"/>
      </w:pPr>
      <w:r>
        <w:separator/>
      </w:r>
    </w:p>
  </w:footnote>
  <w:footnote w:type="continuationSeparator" w:id="0">
    <w:p w14:paraId="4DD99E0F" w14:textId="77777777" w:rsidR="00311E22" w:rsidRDefault="00311E22" w:rsidP="004E27CF">
      <w:pPr>
        <w:spacing w:after="0" w:line="240" w:lineRule="auto"/>
      </w:pPr>
      <w:r>
        <w:continuationSeparator/>
      </w:r>
    </w:p>
  </w:footnote>
  <w:footnote w:id="1">
    <w:p w14:paraId="5B63114A" w14:textId="77777777" w:rsidR="00EB4550" w:rsidRPr="00710313" w:rsidRDefault="00EB4550" w:rsidP="00EB455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9"/>
          <w:szCs w:val="19"/>
        </w:rPr>
      </w:pPr>
      <w:r w:rsidRPr="00710313">
        <w:rPr>
          <w:rStyle w:val="Rimandonotaapidipagina"/>
          <w:sz w:val="19"/>
          <w:szCs w:val="19"/>
        </w:rPr>
        <w:footnoteRef/>
      </w:r>
      <w:r w:rsidRPr="00710313">
        <w:rPr>
          <w:sz w:val="19"/>
          <w:szCs w:val="19"/>
        </w:rPr>
        <w:t xml:space="preserve"> </w:t>
      </w:r>
      <w:r w:rsidRPr="00710313">
        <w:rPr>
          <w:rFonts w:cs="ArialMT"/>
          <w:sz w:val="19"/>
          <w:szCs w:val="19"/>
        </w:rPr>
        <w:t xml:space="preserve">Specificare il numero progressivo </w:t>
      </w:r>
      <w:r>
        <w:rPr>
          <w:rFonts w:cs="ArialMT"/>
          <w:sz w:val="19"/>
          <w:szCs w:val="19"/>
        </w:rPr>
        <w:t>della dichiarazione</w:t>
      </w:r>
      <w:r w:rsidRPr="00710313">
        <w:rPr>
          <w:rFonts w:cs="ArialMT"/>
          <w:sz w:val="19"/>
          <w:szCs w:val="19"/>
        </w:rPr>
        <w:t xml:space="preserve">: prima (1°), seconda (2°), terza (3°) </w:t>
      </w:r>
      <w:r>
        <w:rPr>
          <w:rFonts w:cs="ArialMT"/>
          <w:sz w:val="19"/>
          <w:szCs w:val="19"/>
        </w:rPr>
        <w:t>ec</w:t>
      </w:r>
      <w:r w:rsidRPr="00710313">
        <w:rPr>
          <w:rFonts w:cs="ArialMT"/>
          <w:sz w:val="19"/>
          <w:szCs w:val="19"/>
        </w:rPr>
        <w:t>c.</w:t>
      </w:r>
    </w:p>
  </w:footnote>
  <w:footnote w:id="2">
    <w:p w14:paraId="029B3242" w14:textId="77777777" w:rsidR="00EB4550" w:rsidRPr="00710313" w:rsidRDefault="00EB4550" w:rsidP="00EB455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9"/>
          <w:szCs w:val="19"/>
        </w:rPr>
      </w:pPr>
      <w:r w:rsidRPr="00710313">
        <w:rPr>
          <w:rStyle w:val="Rimandonotaapidipagina"/>
          <w:sz w:val="19"/>
          <w:szCs w:val="19"/>
        </w:rPr>
        <w:footnoteRef/>
      </w:r>
      <w:r w:rsidRPr="00710313">
        <w:rPr>
          <w:sz w:val="19"/>
          <w:szCs w:val="19"/>
        </w:rPr>
        <w:t xml:space="preserve"> </w:t>
      </w:r>
      <w:r w:rsidRPr="00710313">
        <w:rPr>
          <w:rFonts w:cs="ArialMT"/>
          <w:sz w:val="19"/>
          <w:szCs w:val="19"/>
        </w:rPr>
        <w:t xml:space="preserve">La </w:t>
      </w:r>
      <w:r>
        <w:rPr>
          <w:rFonts w:cs="ArialMT"/>
          <w:sz w:val="19"/>
          <w:szCs w:val="19"/>
        </w:rPr>
        <w:t>richiesta</w:t>
      </w:r>
      <w:r w:rsidRPr="00710313">
        <w:rPr>
          <w:rFonts w:cs="ArialMT"/>
          <w:sz w:val="19"/>
          <w:szCs w:val="19"/>
        </w:rPr>
        <w:t xml:space="preserve"> deve essere </w:t>
      </w:r>
      <w:r>
        <w:rPr>
          <w:rFonts w:cs="ArialMT"/>
          <w:sz w:val="19"/>
          <w:szCs w:val="19"/>
        </w:rPr>
        <w:t xml:space="preserve">resa e </w:t>
      </w:r>
      <w:r w:rsidRPr="00710313">
        <w:rPr>
          <w:rFonts w:cs="ArialMT"/>
          <w:sz w:val="19"/>
          <w:szCs w:val="19"/>
        </w:rPr>
        <w:t>sottoscritta da un soggetto in posizione a</w:t>
      </w:r>
      <w:r>
        <w:rPr>
          <w:rFonts w:cs="ArialMT"/>
          <w:sz w:val="19"/>
          <w:szCs w:val="19"/>
        </w:rPr>
        <w:t>picale in grado di impegnare l’ente;</w:t>
      </w:r>
    </w:p>
  </w:footnote>
  <w:footnote w:id="3">
    <w:p w14:paraId="78D28BC0" w14:textId="77777777" w:rsidR="00EB4550" w:rsidRDefault="00EB4550" w:rsidP="00EB4550">
      <w:pPr>
        <w:pStyle w:val="Testonotaapidipagina"/>
      </w:pPr>
      <w:r>
        <w:rPr>
          <w:rStyle w:val="Rimandonotaapidipagina"/>
        </w:rPr>
        <w:footnoteRef/>
      </w:r>
      <w:r>
        <w:t xml:space="preserve"> Fornire informazioni sulla fase del procedimento o lo stato di avanzamento dei lavori/servizi/forniture evidenziando eventuali criticità qualora presenti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1546" w14:textId="6D3A826E" w:rsidR="00E95292" w:rsidRPr="00754C95" w:rsidRDefault="006C596D" w:rsidP="006C596D">
    <w:pPr>
      <w:autoSpaceDE w:val="0"/>
      <w:autoSpaceDN w:val="0"/>
      <w:adjustRightInd w:val="0"/>
      <w:spacing w:before="60" w:after="60" w:line="240" w:lineRule="auto"/>
      <w:jc w:val="center"/>
      <w:rPr>
        <w:rFonts w:cs="Times New Roman"/>
        <w:b/>
        <w:bCs/>
      </w:rPr>
    </w:pPr>
    <w:r>
      <w:rPr>
        <w:rFonts w:cs="Arial"/>
        <w:i/>
        <w:iCs/>
      </w:rPr>
      <w:t xml:space="preserve">                                                           </w:t>
    </w:r>
    <w:r w:rsidR="00E95292" w:rsidRPr="00754C95">
      <w:rPr>
        <w:rFonts w:cs="Arial"/>
        <w:i/>
        <w:iCs/>
      </w:rPr>
      <w:t xml:space="preserve">(redigere su carta intestata del </w:t>
    </w:r>
    <w:proofErr w:type="gramStart"/>
    <w:r w:rsidR="00E95292" w:rsidRPr="00754C95">
      <w:rPr>
        <w:rFonts w:cs="Arial"/>
        <w:i/>
        <w:iCs/>
      </w:rPr>
      <w:t>beneficiario)</w:t>
    </w:r>
    <w:r>
      <w:rPr>
        <w:rFonts w:cs="Arial"/>
        <w:i/>
        <w:iCs/>
      </w:rPr>
      <w:t xml:space="preserve">   </w:t>
    </w:r>
    <w:proofErr w:type="gramEnd"/>
    <w:r>
      <w:rPr>
        <w:rFonts w:cs="Arial"/>
        <w:i/>
        <w:iCs/>
      </w:rPr>
      <w:t xml:space="preserve">                                        </w:t>
    </w:r>
    <w:proofErr w:type="spellStart"/>
    <w:r w:rsidRPr="00CA4F8D">
      <w:rPr>
        <w:rFonts w:ascii="Times New Roman" w:hAnsi="Times New Roman" w:cs="Times New Roman"/>
        <w:bCs/>
        <w:i/>
        <w:sz w:val="24"/>
        <w:szCs w:val="24"/>
      </w:rPr>
      <w:t>All</w:t>
    </w:r>
    <w:proofErr w:type="spellEnd"/>
    <w:r w:rsidRPr="00CA4F8D">
      <w:rPr>
        <w:rFonts w:ascii="Times New Roman" w:hAnsi="Times New Roman" w:cs="Times New Roman"/>
        <w:bCs/>
        <w:i/>
        <w:sz w:val="24"/>
        <w:szCs w:val="24"/>
      </w:rPr>
      <w:t>. 6</w:t>
    </w:r>
    <w:r>
      <w:rPr>
        <w:rFonts w:ascii="Times New Roman" w:hAnsi="Times New Roman" w:cs="Times New Roman"/>
        <w:bCs/>
        <w:i/>
        <w:sz w:val="24"/>
        <w:szCs w:val="24"/>
      </w:rPr>
      <w:t>bis</w:t>
    </w:r>
  </w:p>
  <w:p w14:paraId="0386A286" w14:textId="7C29C629" w:rsidR="0062331C" w:rsidRPr="00E95292" w:rsidRDefault="0062331C" w:rsidP="00E9529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2792"/>
    <w:multiLevelType w:val="hybridMultilevel"/>
    <w:tmpl w:val="B1082E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F145A"/>
    <w:multiLevelType w:val="hybridMultilevel"/>
    <w:tmpl w:val="00868AAE"/>
    <w:lvl w:ilvl="0" w:tplc="C64E53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C2804"/>
    <w:multiLevelType w:val="hybridMultilevel"/>
    <w:tmpl w:val="D048DE6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B21F2"/>
    <w:multiLevelType w:val="hybridMultilevel"/>
    <w:tmpl w:val="0C3A7D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36EB8"/>
    <w:multiLevelType w:val="hybridMultilevel"/>
    <w:tmpl w:val="E9608EA2"/>
    <w:lvl w:ilvl="0" w:tplc="E8FCCA3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007D7"/>
    <w:multiLevelType w:val="hybridMultilevel"/>
    <w:tmpl w:val="686C55DC"/>
    <w:lvl w:ilvl="0" w:tplc="C47C57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152EA"/>
    <w:multiLevelType w:val="hybridMultilevel"/>
    <w:tmpl w:val="09CC38A0"/>
    <w:lvl w:ilvl="0" w:tplc="A148D94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505BE"/>
    <w:multiLevelType w:val="hybridMultilevel"/>
    <w:tmpl w:val="EFF653CA"/>
    <w:lvl w:ilvl="0" w:tplc="4C8030E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5361870">
    <w:abstractNumId w:val="3"/>
  </w:num>
  <w:num w:numId="2" w16cid:durableId="697858328">
    <w:abstractNumId w:val="4"/>
  </w:num>
  <w:num w:numId="3" w16cid:durableId="1197082281">
    <w:abstractNumId w:val="0"/>
  </w:num>
  <w:num w:numId="4" w16cid:durableId="1420447172">
    <w:abstractNumId w:val="6"/>
  </w:num>
  <w:num w:numId="5" w16cid:durableId="1592003585">
    <w:abstractNumId w:val="1"/>
  </w:num>
  <w:num w:numId="6" w16cid:durableId="1340736124">
    <w:abstractNumId w:val="7"/>
  </w:num>
  <w:num w:numId="7" w16cid:durableId="38894338">
    <w:abstractNumId w:val="2"/>
  </w:num>
  <w:num w:numId="8" w16cid:durableId="195850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8B"/>
    <w:rsid w:val="000018A5"/>
    <w:rsid w:val="0002160B"/>
    <w:rsid w:val="00045C62"/>
    <w:rsid w:val="00051CBF"/>
    <w:rsid w:val="000947A3"/>
    <w:rsid w:val="000C0AC8"/>
    <w:rsid w:val="000C556B"/>
    <w:rsid w:val="000E2546"/>
    <w:rsid w:val="0013307E"/>
    <w:rsid w:val="001444FD"/>
    <w:rsid w:val="00144C91"/>
    <w:rsid w:val="00165FFA"/>
    <w:rsid w:val="001710E8"/>
    <w:rsid w:val="001730FB"/>
    <w:rsid w:val="00187BB0"/>
    <w:rsid w:val="001B79AE"/>
    <w:rsid w:val="001D1D94"/>
    <w:rsid w:val="001E42D5"/>
    <w:rsid w:val="001F3A69"/>
    <w:rsid w:val="00217316"/>
    <w:rsid w:val="00226589"/>
    <w:rsid w:val="00255CDF"/>
    <w:rsid w:val="002563F1"/>
    <w:rsid w:val="00270EF2"/>
    <w:rsid w:val="00284AC5"/>
    <w:rsid w:val="002B291C"/>
    <w:rsid w:val="003054C7"/>
    <w:rsid w:val="00311E22"/>
    <w:rsid w:val="00323142"/>
    <w:rsid w:val="0033008B"/>
    <w:rsid w:val="00356846"/>
    <w:rsid w:val="003777A6"/>
    <w:rsid w:val="00386248"/>
    <w:rsid w:val="00397E33"/>
    <w:rsid w:val="003A198D"/>
    <w:rsid w:val="003B74D9"/>
    <w:rsid w:val="003C7E03"/>
    <w:rsid w:val="004149D6"/>
    <w:rsid w:val="00430819"/>
    <w:rsid w:val="004444D7"/>
    <w:rsid w:val="0045330C"/>
    <w:rsid w:val="00474681"/>
    <w:rsid w:val="0049620C"/>
    <w:rsid w:val="004968A7"/>
    <w:rsid w:val="004D283B"/>
    <w:rsid w:val="004E27CF"/>
    <w:rsid w:val="004F0564"/>
    <w:rsid w:val="004F14DC"/>
    <w:rsid w:val="00500180"/>
    <w:rsid w:val="005153EF"/>
    <w:rsid w:val="00522A77"/>
    <w:rsid w:val="00533D08"/>
    <w:rsid w:val="0055364C"/>
    <w:rsid w:val="00566293"/>
    <w:rsid w:val="0062331C"/>
    <w:rsid w:val="00623F70"/>
    <w:rsid w:val="006C596D"/>
    <w:rsid w:val="006D2991"/>
    <w:rsid w:val="00710313"/>
    <w:rsid w:val="00754C95"/>
    <w:rsid w:val="00786CA7"/>
    <w:rsid w:val="0078718D"/>
    <w:rsid w:val="007910E4"/>
    <w:rsid w:val="00795145"/>
    <w:rsid w:val="00797222"/>
    <w:rsid w:val="007A1176"/>
    <w:rsid w:val="007A6ED3"/>
    <w:rsid w:val="007C06E7"/>
    <w:rsid w:val="007E5BD8"/>
    <w:rsid w:val="00804E3C"/>
    <w:rsid w:val="00833040"/>
    <w:rsid w:val="008902F3"/>
    <w:rsid w:val="008A45F3"/>
    <w:rsid w:val="008E2F5E"/>
    <w:rsid w:val="008F5A21"/>
    <w:rsid w:val="008F6F17"/>
    <w:rsid w:val="00923897"/>
    <w:rsid w:val="0092457E"/>
    <w:rsid w:val="009440AD"/>
    <w:rsid w:val="00962693"/>
    <w:rsid w:val="0098419C"/>
    <w:rsid w:val="0099695C"/>
    <w:rsid w:val="009A6454"/>
    <w:rsid w:val="009D4E68"/>
    <w:rsid w:val="00A06DC9"/>
    <w:rsid w:val="00A219A3"/>
    <w:rsid w:val="00A43BAD"/>
    <w:rsid w:val="00A52C7F"/>
    <w:rsid w:val="00A73CE1"/>
    <w:rsid w:val="00AB14C1"/>
    <w:rsid w:val="00AC32D3"/>
    <w:rsid w:val="00AC5F7D"/>
    <w:rsid w:val="00B02064"/>
    <w:rsid w:val="00B21F1A"/>
    <w:rsid w:val="00B351FA"/>
    <w:rsid w:val="00B5025B"/>
    <w:rsid w:val="00B663BF"/>
    <w:rsid w:val="00B714FD"/>
    <w:rsid w:val="00B90B0D"/>
    <w:rsid w:val="00B96FEF"/>
    <w:rsid w:val="00BA5BB8"/>
    <w:rsid w:val="00BD479E"/>
    <w:rsid w:val="00BE06E0"/>
    <w:rsid w:val="00BF25C9"/>
    <w:rsid w:val="00BF63AB"/>
    <w:rsid w:val="00C7189A"/>
    <w:rsid w:val="00CA4F8D"/>
    <w:rsid w:val="00CA60EA"/>
    <w:rsid w:val="00CE535E"/>
    <w:rsid w:val="00CF65DF"/>
    <w:rsid w:val="00D06035"/>
    <w:rsid w:val="00D07E3C"/>
    <w:rsid w:val="00D24D64"/>
    <w:rsid w:val="00D3022D"/>
    <w:rsid w:val="00D46ABB"/>
    <w:rsid w:val="00D654E5"/>
    <w:rsid w:val="00D75CC6"/>
    <w:rsid w:val="00D97759"/>
    <w:rsid w:val="00DC0E4E"/>
    <w:rsid w:val="00E2218A"/>
    <w:rsid w:val="00E444C7"/>
    <w:rsid w:val="00E61EF2"/>
    <w:rsid w:val="00E80F82"/>
    <w:rsid w:val="00E86C4E"/>
    <w:rsid w:val="00E95292"/>
    <w:rsid w:val="00EA1938"/>
    <w:rsid w:val="00EB4550"/>
    <w:rsid w:val="00ED7C99"/>
    <w:rsid w:val="00EF7EC0"/>
    <w:rsid w:val="00F06B15"/>
    <w:rsid w:val="00F36CC3"/>
    <w:rsid w:val="00F465A2"/>
    <w:rsid w:val="00F47642"/>
    <w:rsid w:val="00F5520F"/>
    <w:rsid w:val="00F5642D"/>
    <w:rsid w:val="00F56D93"/>
    <w:rsid w:val="00F87DF7"/>
    <w:rsid w:val="00FE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7296A"/>
  <w15:docId w15:val="{C860ED91-8DBD-41FA-9EF0-8A45EE37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27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27CF"/>
  </w:style>
  <w:style w:type="paragraph" w:styleId="Pidipagina">
    <w:name w:val="footer"/>
    <w:basedOn w:val="Normale"/>
    <w:link w:val="PidipaginaCarattere"/>
    <w:uiPriority w:val="99"/>
    <w:unhideWhenUsed/>
    <w:rsid w:val="004E27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27CF"/>
  </w:style>
  <w:style w:type="character" w:styleId="Collegamentoipertestuale">
    <w:name w:val="Hyperlink"/>
    <w:basedOn w:val="Carpredefinitoparagrafo"/>
    <w:uiPriority w:val="99"/>
    <w:unhideWhenUsed/>
    <w:rsid w:val="00E444C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4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A43BA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43BA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3BA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2160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1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7D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op">
    <w:name w:val="eop"/>
    <w:basedOn w:val="Carpredefinitoparagrafo"/>
    <w:rsid w:val="00500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E84CF5534BCE49A3EC457776128B1D" ma:contentTypeVersion="9" ma:contentTypeDescription="Creare un nuovo documento." ma:contentTypeScope="" ma:versionID="35049cc05cd2c735567a0dbeaa0ba92a">
  <xsd:schema xmlns:xsd="http://www.w3.org/2001/XMLSchema" xmlns:xs="http://www.w3.org/2001/XMLSchema" xmlns:p="http://schemas.microsoft.com/office/2006/metadata/properties" xmlns:ns2="8910f14d-7150-425d-91aa-6ae38b7bf1d7" targetNamespace="http://schemas.microsoft.com/office/2006/metadata/properties" ma:root="true" ma:fieldsID="94192686ef9f83c752fdc407c476420b" ns2:_="">
    <xsd:import namespace="8910f14d-7150-425d-91aa-6ae38b7bf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0f14d-7150-425d-91aa-6ae38b7bf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BACD69-AFC3-4753-9B58-923B556DB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D2CE9-4434-4B42-9B6C-8E79A12179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6F9DFA-EB09-4A9D-A791-E5090F97E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0f14d-7150-425d-91aa-6ae38b7bf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214DE9-2121-4623-9C72-A1775BAA2F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o Grimaldi</dc:creator>
  <cp:lastModifiedBy>Nicola Argentieri</cp:lastModifiedBy>
  <cp:revision>5</cp:revision>
  <dcterms:created xsi:type="dcterms:W3CDTF">2022-04-07T10:25:00Z</dcterms:created>
  <dcterms:modified xsi:type="dcterms:W3CDTF">2023-01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84CF5534BCE49A3EC457776128B1D</vt:lpwstr>
  </property>
</Properties>
</file>